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6684CE3F" w14:textId="4C96693F" w:rsidR="00611C3A" w:rsidRPr="00611C3A" w:rsidRDefault="00611C3A" w:rsidP="00611C3A">
      <w:pPr>
        <w:spacing w:before="60" w:after="60" w:line="240" w:lineRule="auto"/>
        <w:rPr>
          <w:b/>
          <w:bCs/>
          <w:color w:val="C00000"/>
          <w:sz w:val="32"/>
          <w:szCs w:val="32"/>
        </w:rPr>
      </w:pPr>
      <w:r w:rsidRPr="00611C3A">
        <w:rPr>
          <w:b/>
          <w:bCs/>
          <w:color w:val="C00000"/>
          <w:sz w:val="32"/>
          <w:szCs w:val="32"/>
        </w:rPr>
        <w:t>Murrumbeena Primary School</w:t>
      </w:r>
    </w:p>
    <w:p w14:paraId="3925D78F" w14:textId="0C92604B"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517C720A"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611C3A">
        <w:rPr>
          <w:b/>
          <w:bCs/>
          <w:sz w:val="17"/>
          <w:szCs w:val="17"/>
        </w:rPr>
        <w:t>6</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11C3A"/>
    <w:rsid w:val="00624A55"/>
    <w:rsid w:val="0063067B"/>
    <w:rsid w:val="00635C65"/>
    <w:rsid w:val="00636A0C"/>
    <w:rsid w:val="00637173"/>
    <w:rsid w:val="00642AA8"/>
    <w:rsid w:val="006443DD"/>
    <w:rsid w:val="0065272A"/>
    <w:rsid w:val="006621B2"/>
    <w:rsid w:val="006832AB"/>
    <w:rsid w:val="00695DF2"/>
    <w:rsid w:val="00696DEA"/>
    <w:rsid w:val="006A0A6A"/>
    <w:rsid w:val="006A2564"/>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16B9"/>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24748"/>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A2C09"/>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dam Nguyen</cp:lastModifiedBy>
  <cp:revision>5</cp:revision>
  <dcterms:created xsi:type="dcterms:W3CDTF">2026-01-29T00:02:00Z</dcterms:created>
  <dcterms:modified xsi:type="dcterms:W3CDTF">2026-01-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